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83182D" w:rsidRDefault="005C35A5" w:rsidP="006428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4091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3054C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4C4405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3054C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6E3F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47E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147E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613C0B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A3128" w:rsidRPr="009C6CBB" w:rsidRDefault="009C6CBB" w:rsidP="00AA3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77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 - «М</w:t>
            </w:r>
            <w:r w:rsidR="00C477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як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AA3128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P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77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Урал-Мрамор»</w:t>
            </w:r>
          </w:p>
          <w:p w:rsid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ДЮСШ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C47754"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C477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арц - 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77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1CF1" w:rsidRPr="009C6CBB" w:rsidRDefault="006E3FEB" w:rsidP="006E3FE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B1CF1" w:rsidRPr="003E1B9B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E3FEB" w:rsidRPr="003E1B9B" w:rsidRDefault="006E3FEB" w:rsidP="003054C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варц-Академия футбола»</w:t>
            </w:r>
            <w:r w:rsidR="003054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Моряк»</w:t>
            </w: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Default="003054CE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ВА - СПОРТ</w:t>
            </w:r>
          </w:p>
          <w:p w:rsidR="00415900" w:rsidRPr="00642893" w:rsidRDefault="003054CE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ый Чемпионат Озерского городского</w:t>
            </w:r>
            <w:r w:rsidR="00642893" w:rsidRPr="006428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руга по легкой атлетике</w:t>
            </w:r>
            <w:r w:rsidR="00642893" w:rsidRPr="006428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лидов посвященный «Дню Физкультурника».</w:t>
            </w:r>
          </w:p>
          <w:p w:rsidR="00415900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A0627" w:rsidRDefault="007A0627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Pr="006C2E56" w:rsidRDefault="00147E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сероссийский с</w:t>
            </w:r>
            <w:r w:rsidR="00D17D82"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ртивный праздник</w:t>
            </w:r>
          </w:p>
          <w:p w:rsidR="00415900" w:rsidRDefault="00147E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День Физкультурника»</w:t>
            </w:r>
            <w:r w:rsid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147E93" w:rsidRDefault="00147E93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D1B2F" w:rsidRPr="006C2E56" w:rsidRDefault="00147E93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ие праздника</w:t>
            </w:r>
            <w:r w:rsidR="00AD1B2F"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3182D" w:rsidRDefault="00AD1B2F" w:rsidP="006C2E5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страция лиц с ограниченными физическими возможностями: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частников легкоатлетического забега и силового многоборья: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C2E56" w:rsidRP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ловое многоборье: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C2E56" w:rsidRP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егкоатлетический пробег «Здоровь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ции»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6C2E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беги на 1 и 2 к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)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варищеская встреча по пляжному волейболу.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аскетболу.</w:t>
            </w: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футболу.</w:t>
            </w:r>
          </w:p>
          <w:p w:rsidR="006C2E56" w:rsidRPr="006C2E56" w:rsidRDefault="006C2E56" w:rsidP="006C2E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7A0627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47E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6C2E5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20</w:t>
            </w:r>
          </w:p>
          <w:p w:rsidR="004C4405" w:rsidRDefault="004C4405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20</w:t>
            </w: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Pr="002C2C6C" w:rsidRDefault="006C2E56" w:rsidP="006C2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D17D82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на Е. В.</w:t>
            </w: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D17D82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 С.</w:t>
            </w:r>
            <w:r w:rsidR="007A0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</w:t>
            </w: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3B51" w:rsidTr="005F7568">
        <w:tc>
          <w:tcPr>
            <w:tcW w:w="1243" w:type="dxa"/>
          </w:tcPr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B3B51" w:rsidRPr="009B3B51" w:rsidRDefault="009B3B5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 «</w:t>
            </w:r>
            <w:proofErr w:type="spellStart"/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алс</w:t>
            </w:r>
            <w:proofErr w:type="spellEnd"/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9B3B51" w:rsidRPr="002C2C6C" w:rsidRDefault="009B3B51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3B51" w:rsidTr="005F7568">
        <w:tc>
          <w:tcPr>
            <w:tcW w:w="1243" w:type="dxa"/>
          </w:tcPr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8.19</w:t>
            </w:r>
          </w:p>
        </w:tc>
        <w:tc>
          <w:tcPr>
            <w:tcW w:w="6097" w:type="dxa"/>
            <w:vAlign w:val="center"/>
          </w:tcPr>
          <w:p w:rsidR="009B3B51" w:rsidRDefault="009B3B51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усный спорт</w:t>
            </w:r>
          </w:p>
          <w:p w:rsid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зерск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дского округа по крейсерским гонк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вященный </w:t>
            </w:r>
          </w:p>
          <w:p w:rsid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3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ню Физкультурника».</w:t>
            </w:r>
          </w:p>
          <w:p w:rsid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B3B51" w:rsidRPr="009B3B51" w:rsidRDefault="009B3B51" w:rsidP="009B3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B3B51" w:rsidRPr="009B3B51" w:rsidRDefault="009B3B51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3B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3B51" w:rsidRDefault="009B3B51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ков В. А.</w:t>
            </w:r>
            <w:bookmarkStart w:id="0" w:name="_GoBack"/>
            <w:bookmarkEnd w:id="0"/>
          </w:p>
        </w:tc>
      </w:tr>
      <w:tr w:rsidR="009C6CBB" w:rsidTr="005F7568">
        <w:tc>
          <w:tcPr>
            <w:tcW w:w="1243" w:type="dxa"/>
          </w:tcPr>
          <w:p w:rsidR="009C6CBB" w:rsidRPr="00613C0B" w:rsidRDefault="009C6CB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840914" w:rsidP="00147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</w:t>
            </w:r>
            <w:r w:rsid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елок </w:t>
            </w:r>
            <w:proofErr w:type="spellStart"/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т</w:t>
            </w:r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но</w:t>
            </w:r>
            <w:proofErr w:type="spellEnd"/>
          </w:p>
        </w:tc>
        <w:tc>
          <w:tcPr>
            <w:tcW w:w="1134" w:type="dxa"/>
          </w:tcPr>
          <w:p w:rsidR="009C6CBB" w:rsidRPr="00613C0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744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744C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744C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744C7F" w:rsidRDefault="00744C7F" w:rsidP="00744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08.19</w:t>
            </w:r>
          </w:p>
          <w:p w:rsidR="00744C7F" w:rsidRDefault="00744C7F" w:rsidP="00744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E93" w:rsidRDefault="00147E93" w:rsidP="00744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4C7F" w:rsidRPr="00613C0B" w:rsidRDefault="00744C7F" w:rsidP="00744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8.19</w:t>
            </w:r>
          </w:p>
        </w:tc>
        <w:tc>
          <w:tcPr>
            <w:tcW w:w="6097" w:type="dxa"/>
            <w:vAlign w:val="center"/>
          </w:tcPr>
          <w:p w:rsidR="00744C7F" w:rsidRPr="00744C7F" w:rsidRDefault="00744C7F" w:rsidP="00744C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44C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744C7F" w:rsidRDefault="00744C7F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вященный </w:t>
            </w:r>
          </w:p>
          <w:p w:rsidR="00840914" w:rsidRPr="00840914" w:rsidRDefault="00744C7F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ому Дню Физкультурника</w:t>
            </w:r>
            <w:r w:rsidR="00840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A3128" w:rsidRPr="00744C7F" w:rsidRDefault="00744C7F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редварительные игры по в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лейб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у и м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ни-футбол</w:t>
            </w:r>
            <w:r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у проводятся</w:t>
            </w:r>
            <w:r w:rsidR="00AA3128" w:rsidRPr="00744C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A3128" w:rsidRDefault="00AA3128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47E93" w:rsidRDefault="00147E93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40914" w:rsidRPr="00147E93" w:rsidRDefault="00744C7F" w:rsidP="00147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нальные игры</w:t>
            </w:r>
            <w:r w:rsidR="00147E93" w:rsidRP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147E93" w:rsidRP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 волейболу и мини-футболу</w:t>
            </w:r>
            <w:r w:rsid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 легкая и тяжелая атлетика, состязания для болельщиков, пройдут</w:t>
            </w:r>
            <w:r w:rsidR="00840914" w:rsidRPr="00147E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40914" w:rsidRDefault="00147E93" w:rsidP="00147E9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(на стадионе посел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147E93" w:rsidRPr="008C0386" w:rsidRDefault="00147E93" w:rsidP="00147E9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4C7F" w:rsidRDefault="00744C7F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44C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744C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E93" w:rsidRDefault="00147E93" w:rsidP="0014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E93" w:rsidRDefault="00147E93" w:rsidP="0014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E93" w:rsidRDefault="00147E93" w:rsidP="00147E9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Pr="00613C0B" w:rsidRDefault="00AA3128" w:rsidP="0014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47E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3128" w:rsidRDefault="00AA3128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3128" w:rsidRPr="00613C0B" w:rsidRDefault="00147E93" w:rsidP="00147E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льдано</w:t>
            </w:r>
            <w:r w:rsidR="00AA3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spellEnd"/>
            <w:r w:rsidR="00AA3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AA3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AA3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D17D82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83182D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традиционный </w:t>
            </w:r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, </w:t>
            </w:r>
            <w:r w:rsidR="00D17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вященный «Дню Физкультурни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4D79-0120-441C-AA6B-FF7BB7A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1</cp:revision>
  <cp:lastPrinted>2018-01-09T11:30:00Z</cp:lastPrinted>
  <dcterms:created xsi:type="dcterms:W3CDTF">2019-03-18T05:45:00Z</dcterms:created>
  <dcterms:modified xsi:type="dcterms:W3CDTF">2019-08-06T10:29:00Z</dcterms:modified>
</cp:coreProperties>
</file>